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8B8F0" w14:textId="77777777" w:rsidR="00A422CF" w:rsidRPr="0078390D" w:rsidRDefault="006D1E91" w:rsidP="00A422CF">
      <w:pPr>
        <w:rPr>
          <w:b/>
        </w:rPr>
      </w:pPr>
      <w:r w:rsidRPr="0078390D">
        <w:rPr>
          <w:b/>
        </w:rPr>
        <w:t xml:space="preserve">SINCE </w:t>
      </w:r>
      <w:r w:rsidR="006C6D46">
        <w:rPr>
          <w:b/>
        </w:rPr>
        <w:t>THE NETWORKS BEGAIN IN SEPTEMBER:</w:t>
      </w:r>
    </w:p>
    <w:p w14:paraId="61DBD322" w14:textId="77777777" w:rsidR="006D1E91" w:rsidRPr="00343073" w:rsidRDefault="00A422CF" w:rsidP="006D1E91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="006C6D46">
        <w:rPr>
          <w:b/>
        </w:rPr>
        <w:t xml:space="preserve">Have you </w:t>
      </w:r>
      <w:r w:rsidR="006D1E91" w:rsidRPr="00343073">
        <w:rPr>
          <w:b/>
        </w:rPr>
        <w:t>met with your Leadership Team? (If No, skip to #</w:t>
      </w:r>
      <w:r w:rsidR="00275C78">
        <w:rPr>
          <w:b/>
        </w:rPr>
        <w:t>4</w:t>
      </w:r>
      <w:r w:rsidR="006D1E91" w:rsidRPr="00343073">
        <w:rPr>
          <w:b/>
        </w:rPr>
        <w:t>)</w:t>
      </w:r>
    </w:p>
    <w:p w14:paraId="493FBA9C" w14:textId="77777777" w:rsidR="006D1E91" w:rsidRDefault="006D1E91" w:rsidP="006D1E91">
      <w:pPr>
        <w:pStyle w:val="ListParagraph"/>
      </w:pPr>
      <w:r>
        <w:t>_____District Team</w:t>
      </w:r>
      <w:r>
        <w:tab/>
        <w:t>_____School Team</w:t>
      </w:r>
      <w:r>
        <w:tab/>
        <w:t>_____Both</w:t>
      </w:r>
      <w:r>
        <w:tab/>
        <w:t>_____No</w:t>
      </w:r>
    </w:p>
    <w:p w14:paraId="2CE6C4CB" w14:textId="77777777" w:rsidR="006D1E91" w:rsidRDefault="006D1E91" w:rsidP="00A422CF">
      <w:pPr>
        <w:pStyle w:val="ListParagraph"/>
      </w:pPr>
    </w:p>
    <w:p w14:paraId="2C187C95" w14:textId="77777777" w:rsidR="006D1E91" w:rsidRPr="00343073" w:rsidRDefault="006D1E91" w:rsidP="006D1E91">
      <w:pPr>
        <w:pStyle w:val="ListParagraph"/>
        <w:numPr>
          <w:ilvl w:val="0"/>
          <w:numId w:val="1"/>
        </w:numPr>
        <w:rPr>
          <w:b/>
        </w:rPr>
      </w:pPr>
      <w:r w:rsidRPr="00343073">
        <w:rPr>
          <w:b/>
        </w:rPr>
        <w:t xml:space="preserve">Which materials from our </w:t>
      </w:r>
      <w:r w:rsidR="00343073" w:rsidRPr="00343073">
        <w:rPr>
          <w:b/>
        </w:rPr>
        <w:t>network</w:t>
      </w:r>
      <w:r w:rsidRPr="00343073">
        <w:rPr>
          <w:b/>
        </w:rPr>
        <w:t xml:space="preserve"> </w:t>
      </w:r>
      <w:r w:rsidR="0078390D" w:rsidRPr="00343073">
        <w:rPr>
          <w:b/>
        </w:rPr>
        <w:t>meetings have</w:t>
      </w:r>
      <w:r w:rsidRPr="00343073">
        <w:rPr>
          <w:b/>
        </w:rPr>
        <w:t xml:space="preserve"> you utilized in your Leadership Team meetings?</w:t>
      </w:r>
    </w:p>
    <w:p w14:paraId="42703BFE" w14:textId="77777777" w:rsidR="006D1E91" w:rsidRDefault="006D1E91" w:rsidP="006D1E91">
      <w:pPr>
        <w:ind w:left="720"/>
      </w:pPr>
      <w:r>
        <w:t xml:space="preserve">_____ </w:t>
      </w:r>
      <w:proofErr w:type="spellStart"/>
      <w:r w:rsidR="0078390D">
        <w:t>Powerpoints</w:t>
      </w:r>
      <w:proofErr w:type="spellEnd"/>
      <w:r>
        <w:tab/>
        <w:t>_____Handouts</w:t>
      </w:r>
      <w:r>
        <w:tab/>
      </w:r>
      <w:r w:rsidR="00343073">
        <w:t xml:space="preserve">       </w:t>
      </w:r>
      <w:r>
        <w:t>_____Activities</w:t>
      </w:r>
      <w:r>
        <w:tab/>
        <w:t>_____Books</w:t>
      </w:r>
      <w:r>
        <w:tab/>
        <w:t>Other</w:t>
      </w:r>
      <w:proofErr w:type="gramStart"/>
      <w:r>
        <w:t>:_</w:t>
      </w:r>
      <w:proofErr w:type="gramEnd"/>
      <w:r>
        <w:t>_____________</w:t>
      </w:r>
    </w:p>
    <w:p w14:paraId="66BA4D46" w14:textId="77777777" w:rsidR="00275C78" w:rsidRDefault="006C6D46" w:rsidP="00275C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</w:t>
      </w:r>
      <w:r w:rsidR="00275C78" w:rsidRPr="00275C78">
        <w:rPr>
          <w:b/>
        </w:rPr>
        <w:t>ho was present</w:t>
      </w:r>
      <w:r w:rsidR="00275C78">
        <w:rPr>
          <w:b/>
        </w:rPr>
        <w:t xml:space="preserve"> in the Leadership Team </w:t>
      </w:r>
      <w:proofErr w:type="gramStart"/>
      <w:r w:rsidR="00275C78">
        <w:rPr>
          <w:b/>
        </w:rPr>
        <w:t>meeting</w:t>
      </w:r>
      <w:r>
        <w:rPr>
          <w:b/>
        </w:rPr>
        <w:t>s</w:t>
      </w:r>
      <w:r w:rsidR="00275C78">
        <w:rPr>
          <w:b/>
        </w:rPr>
        <w:t>.</w:t>
      </w:r>
      <w:proofErr w:type="gramEnd"/>
    </w:p>
    <w:p w14:paraId="143353A5" w14:textId="77777777" w:rsidR="00275C78" w:rsidRPr="00275C78" w:rsidRDefault="00275C78" w:rsidP="00275C78">
      <w:pPr>
        <w:pStyle w:val="ListParagraph"/>
        <w:rPr>
          <w:b/>
        </w:rPr>
      </w:pPr>
      <w:r>
        <w:t>(If you</w:t>
      </w:r>
      <w:r w:rsidR="00EA3019">
        <w:t xml:space="preserve"> do not have exact amounts,</w:t>
      </w:r>
      <w:r>
        <w:t xml:space="preserve"> please use approximate numbers.)</w:t>
      </w:r>
    </w:p>
    <w:tbl>
      <w:tblPr>
        <w:tblStyle w:val="TableGrid"/>
        <w:tblpPr w:leftFromText="180" w:rightFromText="180" w:vertAnchor="text" w:horzAnchor="page" w:tblpX="1351" w:tblpY="191"/>
        <w:tblW w:w="0" w:type="auto"/>
        <w:tblLook w:val="04A0" w:firstRow="1" w:lastRow="0" w:firstColumn="1" w:lastColumn="0" w:noHBand="0" w:noVBand="1"/>
      </w:tblPr>
      <w:tblGrid>
        <w:gridCol w:w="1462"/>
        <w:gridCol w:w="2042"/>
        <w:gridCol w:w="2042"/>
        <w:gridCol w:w="2042"/>
        <w:gridCol w:w="2042"/>
      </w:tblGrid>
      <w:tr w:rsidR="006D1E91" w14:paraId="542F6FC3" w14:textId="77777777" w:rsidTr="006C6D46">
        <w:tc>
          <w:tcPr>
            <w:tcW w:w="1462" w:type="dxa"/>
          </w:tcPr>
          <w:p w14:paraId="101C92EC" w14:textId="77777777" w:rsidR="006D1E91" w:rsidRDefault="006D1E91" w:rsidP="006C6D46"/>
        </w:tc>
        <w:tc>
          <w:tcPr>
            <w:tcW w:w="2042" w:type="dxa"/>
          </w:tcPr>
          <w:p w14:paraId="333D2121" w14:textId="77777777" w:rsidR="006D1E91" w:rsidRPr="00A422CF" w:rsidRDefault="006D1E91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Administrators</w:t>
            </w:r>
          </w:p>
          <w:p w14:paraId="4B2CCE12" w14:textId="77777777" w:rsidR="006D1E91" w:rsidRDefault="006D1E91" w:rsidP="006C6D46">
            <w:pPr>
              <w:jc w:val="center"/>
            </w:pPr>
            <w:r>
              <w:t>(District Level)</w:t>
            </w:r>
          </w:p>
        </w:tc>
        <w:tc>
          <w:tcPr>
            <w:tcW w:w="2042" w:type="dxa"/>
          </w:tcPr>
          <w:p w14:paraId="10EA75A3" w14:textId="77777777" w:rsidR="006D1E91" w:rsidRPr="00A422CF" w:rsidRDefault="006D1E91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Administrators</w:t>
            </w:r>
          </w:p>
          <w:p w14:paraId="0DAFB3AD" w14:textId="77777777" w:rsidR="006D1E91" w:rsidRDefault="006D1E91" w:rsidP="006C6D46">
            <w:pPr>
              <w:jc w:val="center"/>
            </w:pPr>
            <w:r>
              <w:t>(School Level)</w:t>
            </w:r>
          </w:p>
        </w:tc>
        <w:tc>
          <w:tcPr>
            <w:tcW w:w="2042" w:type="dxa"/>
          </w:tcPr>
          <w:p w14:paraId="288CB5F0" w14:textId="77777777" w:rsidR="006D1E91" w:rsidRPr="00A422CF" w:rsidRDefault="006D1E91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Teachers</w:t>
            </w:r>
          </w:p>
          <w:p w14:paraId="392C739B" w14:textId="77777777" w:rsidR="006D1E91" w:rsidRDefault="006D1E91" w:rsidP="006C6D46">
            <w:pPr>
              <w:jc w:val="center"/>
            </w:pPr>
          </w:p>
        </w:tc>
        <w:tc>
          <w:tcPr>
            <w:tcW w:w="2042" w:type="dxa"/>
          </w:tcPr>
          <w:p w14:paraId="795BDCB8" w14:textId="77777777" w:rsidR="006D1E91" w:rsidRPr="00A422CF" w:rsidRDefault="006D1E91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Other</w:t>
            </w:r>
          </w:p>
        </w:tc>
      </w:tr>
      <w:tr w:rsidR="006D1E91" w14:paraId="40C953D1" w14:textId="77777777" w:rsidTr="006C6D46">
        <w:tc>
          <w:tcPr>
            <w:tcW w:w="1462" w:type="dxa"/>
          </w:tcPr>
          <w:p w14:paraId="3ADF5B7D" w14:textId="77777777" w:rsidR="006D1E91" w:rsidRDefault="006D1E91" w:rsidP="006C6D46">
            <w:r>
              <w:t>Number of Individuals</w:t>
            </w:r>
          </w:p>
        </w:tc>
        <w:tc>
          <w:tcPr>
            <w:tcW w:w="2042" w:type="dxa"/>
          </w:tcPr>
          <w:p w14:paraId="25C5A779" w14:textId="77777777" w:rsidR="006D1E91" w:rsidRDefault="006D1E91" w:rsidP="006C6D46"/>
        </w:tc>
        <w:tc>
          <w:tcPr>
            <w:tcW w:w="2042" w:type="dxa"/>
          </w:tcPr>
          <w:p w14:paraId="2AB6975D" w14:textId="77777777" w:rsidR="006D1E91" w:rsidRDefault="006D1E91" w:rsidP="006C6D46"/>
        </w:tc>
        <w:tc>
          <w:tcPr>
            <w:tcW w:w="2042" w:type="dxa"/>
          </w:tcPr>
          <w:p w14:paraId="39D98C6C" w14:textId="77777777" w:rsidR="006D1E91" w:rsidRDefault="006D1E91" w:rsidP="006C6D46"/>
        </w:tc>
        <w:tc>
          <w:tcPr>
            <w:tcW w:w="2042" w:type="dxa"/>
          </w:tcPr>
          <w:p w14:paraId="69ECE991" w14:textId="77777777" w:rsidR="006D1E91" w:rsidRDefault="006D1E91" w:rsidP="006C6D46"/>
        </w:tc>
      </w:tr>
      <w:tr w:rsidR="006D1E91" w14:paraId="3F85A61D" w14:textId="77777777" w:rsidTr="006C6D46">
        <w:tc>
          <w:tcPr>
            <w:tcW w:w="1462" w:type="dxa"/>
          </w:tcPr>
          <w:p w14:paraId="06A1413C" w14:textId="77777777" w:rsidR="006D1E91" w:rsidRDefault="006D1E91" w:rsidP="006C6D46">
            <w:r>
              <w:t>Duration</w:t>
            </w:r>
          </w:p>
        </w:tc>
        <w:tc>
          <w:tcPr>
            <w:tcW w:w="2042" w:type="dxa"/>
          </w:tcPr>
          <w:p w14:paraId="73505922" w14:textId="77777777" w:rsidR="006D1E91" w:rsidRDefault="006D1E91" w:rsidP="006C6D46">
            <w:pPr>
              <w:jc w:val="right"/>
            </w:pPr>
            <w:r>
              <w:t>hour(s)</w:t>
            </w:r>
          </w:p>
        </w:tc>
        <w:tc>
          <w:tcPr>
            <w:tcW w:w="2042" w:type="dxa"/>
          </w:tcPr>
          <w:p w14:paraId="6C787259" w14:textId="77777777" w:rsidR="006D1E91" w:rsidRDefault="006D1E91" w:rsidP="006C6D46">
            <w:pPr>
              <w:jc w:val="right"/>
            </w:pPr>
            <w:r>
              <w:t>hour(s)</w:t>
            </w:r>
          </w:p>
        </w:tc>
        <w:tc>
          <w:tcPr>
            <w:tcW w:w="2042" w:type="dxa"/>
          </w:tcPr>
          <w:p w14:paraId="63C7AA0E" w14:textId="77777777" w:rsidR="006D1E91" w:rsidRDefault="006D1E91" w:rsidP="006C6D46">
            <w:pPr>
              <w:jc w:val="right"/>
            </w:pPr>
            <w:r w:rsidRPr="008E0224">
              <w:t>hour(s)</w:t>
            </w:r>
          </w:p>
        </w:tc>
        <w:tc>
          <w:tcPr>
            <w:tcW w:w="2042" w:type="dxa"/>
          </w:tcPr>
          <w:p w14:paraId="7DD3C050" w14:textId="77777777" w:rsidR="006D1E91" w:rsidRDefault="006D1E91" w:rsidP="006C6D46">
            <w:pPr>
              <w:jc w:val="right"/>
            </w:pPr>
            <w:r w:rsidRPr="008E0224">
              <w:t>hour(s)</w:t>
            </w:r>
          </w:p>
        </w:tc>
      </w:tr>
    </w:tbl>
    <w:p w14:paraId="0542737E" w14:textId="77777777" w:rsidR="006D1E91" w:rsidRDefault="006D1E91" w:rsidP="00A422CF">
      <w:pPr>
        <w:ind w:left="720"/>
      </w:pPr>
    </w:p>
    <w:p w14:paraId="61554ACA" w14:textId="77777777" w:rsidR="006D1E91" w:rsidRDefault="006D1E91" w:rsidP="00A422CF">
      <w:pPr>
        <w:ind w:left="720"/>
      </w:pPr>
    </w:p>
    <w:p w14:paraId="2023130F" w14:textId="77777777" w:rsidR="006D1E91" w:rsidRDefault="006D1E91" w:rsidP="00A422CF">
      <w:pPr>
        <w:ind w:left="720"/>
      </w:pPr>
    </w:p>
    <w:p w14:paraId="7C9EDA99" w14:textId="77777777" w:rsidR="006D1E91" w:rsidRDefault="006D1E91" w:rsidP="00A422CF">
      <w:pPr>
        <w:ind w:left="720"/>
      </w:pPr>
    </w:p>
    <w:p w14:paraId="7535099A" w14:textId="77777777" w:rsidR="0078390D" w:rsidRDefault="006D1E91" w:rsidP="0078390D">
      <w:pPr>
        <w:pStyle w:val="ListParagraph"/>
        <w:numPr>
          <w:ilvl w:val="0"/>
          <w:numId w:val="1"/>
        </w:numPr>
      </w:pPr>
      <w:r w:rsidRPr="006C6D46">
        <w:rPr>
          <w:b/>
        </w:rPr>
        <w:t>What materials/ideas have you shared with teachers?</w:t>
      </w:r>
      <w:r>
        <w:t xml:space="preserve"> </w:t>
      </w:r>
    </w:p>
    <w:p w14:paraId="0EBE5A0D" w14:textId="77777777" w:rsidR="006C6D46" w:rsidRDefault="006C6D46" w:rsidP="006C6D46"/>
    <w:p w14:paraId="37915700" w14:textId="77777777" w:rsidR="006C6D46" w:rsidRDefault="006C6D46" w:rsidP="006C6D46"/>
    <w:p w14:paraId="5DC37044" w14:textId="77777777" w:rsidR="006C6D46" w:rsidRDefault="006C6D46" w:rsidP="006C6D46"/>
    <w:p w14:paraId="2DB6D5AB" w14:textId="77777777" w:rsidR="006C6D46" w:rsidRDefault="006C6D46" w:rsidP="006C6D46"/>
    <w:p w14:paraId="5A2FC95A" w14:textId="77777777" w:rsidR="006C6D46" w:rsidRPr="006C6D46" w:rsidRDefault="00A422CF" w:rsidP="006C6D46">
      <w:pPr>
        <w:pStyle w:val="ListParagraph"/>
        <w:numPr>
          <w:ilvl w:val="0"/>
          <w:numId w:val="1"/>
        </w:numPr>
      </w:pPr>
      <w:r w:rsidRPr="00343073">
        <w:rPr>
          <w:b/>
        </w:rPr>
        <w:t xml:space="preserve">Indicate with whom you have shared these topics and how much time was spent. </w:t>
      </w:r>
      <w:r>
        <w:tab/>
      </w:r>
      <w:r>
        <w:tab/>
      </w:r>
      <w:r>
        <w:tab/>
      </w:r>
      <w:r w:rsidR="00343073">
        <w:br/>
      </w:r>
      <w:r w:rsidR="006C6D46">
        <w:t>(</w:t>
      </w:r>
      <w:proofErr w:type="gramStart"/>
      <w:r w:rsidR="006C6D46">
        <w:t>approximate</w:t>
      </w:r>
      <w:proofErr w:type="gramEnd"/>
      <w:r w:rsidR="006C6D46">
        <w:t xml:space="preserve"> totals</w:t>
      </w:r>
    </w:p>
    <w:tbl>
      <w:tblPr>
        <w:tblStyle w:val="TableGrid"/>
        <w:tblpPr w:leftFromText="180" w:rightFromText="180" w:vertAnchor="text" w:horzAnchor="page" w:tblpX="1295" w:tblpY="131"/>
        <w:tblW w:w="0" w:type="auto"/>
        <w:tblLook w:val="04A0" w:firstRow="1" w:lastRow="0" w:firstColumn="1" w:lastColumn="0" w:noHBand="0" w:noVBand="1"/>
      </w:tblPr>
      <w:tblGrid>
        <w:gridCol w:w="1418"/>
        <w:gridCol w:w="1584"/>
        <w:gridCol w:w="1584"/>
        <w:gridCol w:w="1462"/>
        <w:gridCol w:w="1493"/>
        <w:gridCol w:w="1387"/>
        <w:gridCol w:w="1404"/>
      </w:tblGrid>
      <w:tr w:rsidR="006C6D46" w14:paraId="78B58C85" w14:textId="77777777" w:rsidTr="0097411E">
        <w:tc>
          <w:tcPr>
            <w:tcW w:w="1418" w:type="dxa"/>
          </w:tcPr>
          <w:p w14:paraId="764C5F6D" w14:textId="77777777" w:rsidR="006C6D46" w:rsidRDefault="006C6D46" w:rsidP="006C6D46"/>
        </w:tc>
        <w:tc>
          <w:tcPr>
            <w:tcW w:w="1584" w:type="dxa"/>
          </w:tcPr>
          <w:p w14:paraId="6AF5E1B7" w14:textId="77777777" w:rsidR="006C6D46" w:rsidRPr="00A422CF" w:rsidRDefault="006C6D46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Administrators</w:t>
            </w:r>
          </w:p>
          <w:p w14:paraId="75E112E7" w14:textId="77777777" w:rsidR="006C6D46" w:rsidRDefault="006C6D46" w:rsidP="006C6D46">
            <w:pPr>
              <w:jc w:val="center"/>
            </w:pPr>
            <w:r>
              <w:t>(District Level)</w:t>
            </w:r>
          </w:p>
        </w:tc>
        <w:tc>
          <w:tcPr>
            <w:tcW w:w="1584" w:type="dxa"/>
          </w:tcPr>
          <w:p w14:paraId="569F17A3" w14:textId="77777777" w:rsidR="006C6D46" w:rsidRPr="00A422CF" w:rsidRDefault="006C6D46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Administrators</w:t>
            </w:r>
          </w:p>
          <w:p w14:paraId="305A9B76" w14:textId="77777777" w:rsidR="006C6D46" w:rsidRDefault="006C6D46" w:rsidP="006C6D46">
            <w:pPr>
              <w:jc w:val="center"/>
            </w:pPr>
            <w:r>
              <w:t>(School Level)</w:t>
            </w:r>
          </w:p>
        </w:tc>
        <w:tc>
          <w:tcPr>
            <w:tcW w:w="1462" w:type="dxa"/>
          </w:tcPr>
          <w:p w14:paraId="1F0AD024" w14:textId="77777777" w:rsidR="006C6D46" w:rsidRPr="00A422CF" w:rsidRDefault="006C6D46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Teachers</w:t>
            </w:r>
          </w:p>
          <w:p w14:paraId="7CDFB97C" w14:textId="77777777" w:rsidR="006C6D46" w:rsidRDefault="006C6D46" w:rsidP="006C6D46">
            <w:pPr>
              <w:jc w:val="center"/>
            </w:pPr>
            <w:r>
              <w:t>(Individually)</w:t>
            </w:r>
          </w:p>
        </w:tc>
        <w:tc>
          <w:tcPr>
            <w:tcW w:w="1493" w:type="dxa"/>
          </w:tcPr>
          <w:p w14:paraId="2DDBC408" w14:textId="77777777" w:rsidR="006C6D46" w:rsidRPr="00A422CF" w:rsidRDefault="006C6D46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Teachers</w:t>
            </w:r>
          </w:p>
          <w:p w14:paraId="62FC35A7" w14:textId="77777777" w:rsidR="006C6D46" w:rsidRPr="0085486B" w:rsidRDefault="006C6D46" w:rsidP="006C6D46">
            <w:pPr>
              <w:jc w:val="center"/>
            </w:pPr>
            <w:r w:rsidRPr="0085486B">
              <w:t>(School Level)</w:t>
            </w:r>
          </w:p>
        </w:tc>
        <w:tc>
          <w:tcPr>
            <w:tcW w:w="1387" w:type="dxa"/>
          </w:tcPr>
          <w:p w14:paraId="00A34434" w14:textId="77777777" w:rsidR="006C6D46" w:rsidRPr="00A422CF" w:rsidRDefault="006C6D46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Teachers</w:t>
            </w:r>
          </w:p>
          <w:p w14:paraId="127C2E06" w14:textId="77777777" w:rsidR="006C6D46" w:rsidRPr="0085486B" w:rsidRDefault="006C6D46" w:rsidP="006C6D46">
            <w:pPr>
              <w:jc w:val="center"/>
            </w:pPr>
            <w:r w:rsidRPr="0085486B">
              <w:t>(District Level)</w:t>
            </w:r>
          </w:p>
        </w:tc>
        <w:tc>
          <w:tcPr>
            <w:tcW w:w="1404" w:type="dxa"/>
          </w:tcPr>
          <w:p w14:paraId="40FE5953" w14:textId="77777777" w:rsidR="006C6D46" w:rsidRPr="00A422CF" w:rsidRDefault="006C6D46" w:rsidP="006C6D46">
            <w:pPr>
              <w:jc w:val="center"/>
              <w:rPr>
                <w:b/>
              </w:rPr>
            </w:pPr>
            <w:r w:rsidRPr="00A422CF">
              <w:rPr>
                <w:b/>
              </w:rPr>
              <w:t>Other</w:t>
            </w:r>
          </w:p>
        </w:tc>
      </w:tr>
      <w:tr w:rsidR="006C6D46" w14:paraId="04F623C7" w14:textId="77777777" w:rsidTr="0097411E">
        <w:tc>
          <w:tcPr>
            <w:tcW w:w="1418" w:type="dxa"/>
          </w:tcPr>
          <w:p w14:paraId="67DCB7DC" w14:textId="77777777" w:rsidR="006C6D46" w:rsidRDefault="006C6D46" w:rsidP="006C6D46">
            <w:r>
              <w:t>Number of Individuals</w:t>
            </w:r>
          </w:p>
        </w:tc>
        <w:tc>
          <w:tcPr>
            <w:tcW w:w="1584" w:type="dxa"/>
          </w:tcPr>
          <w:p w14:paraId="19866258" w14:textId="77777777" w:rsidR="006C6D46" w:rsidRDefault="006C6D46" w:rsidP="006C6D46"/>
        </w:tc>
        <w:tc>
          <w:tcPr>
            <w:tcW w:w="1584" w:type="dxa"/>
          </w:tcPr>
          <w:p w14:paraId="53778144" w14:textId="77777777" w:rsidR="006C6D46" w:rsidRDefault="006C6D46" w:rsidP="006C6D46"/>
        </w:tc>
        <w:tc>
          <w:tcPr>
            <w:tcW w:w="1462" w:type="dxa"/>
          </w:tcPr>
          <w:p w14:paraId="2AA6E97E" w14:textId="77777777" w:rsidR="006C6D46" w:rsidRDefault="006C6D46" w:rsidP="006C6D46"/>
        </w:tc>
        <w:tc>
          <w:tcPr>
            <w:tcW w:w="1493" w:type="dxa"/>
          </w:tcPr>
          <w:p w14:paraId="60584DCE" w14:textId="77777777" w:rsidR="006C6D46" w:rsidRDefault="006C6D46" w:rsidP="006C6D46"/>
        </w:tc>
        <w:tc>
          <w:tcPr>
            <w:tcW w:w="1387" w:type="dxa"/>
          </w:tcPr>
          <w:p w14:paraId="36ADB92B" w14:textId="77777777" w:rsidR="006C6D46" w:rsidRDefault="006C6D46" w:rsidP="006C6D46"/>
        </w:tc>
        <w:tc>
          <w:tcPr>
            <w:tcW w:w="1404" w:type="dxa"/>
          </w:tcPr>
          <w:p w14:paraId="41A57E96" w14:textId="77777777" w:rsidR="006C6D46" w:rsidRDefault="006C6D46" w:rsidP="006C6D46"/>
        </w:tc>
      </w:tr>
      <w:tr w:rsidR="006C6D46" w14:paraId="1EA9B8F4" w14:textId="77777777" w:rsidTr="0097411E">
        <w:tc>
          <w:tcPr>
            <w:tcW w:w="1418" w:type="dxa"/>
          </w:tcPr>
          <w:p w14:paraId="71C73041" w14:textId="77777777" w:rsidR="006C6D46" w:rsidRDefault="006C6D46" w:rsidP="006C6D46">
            <w:r>
              <w:t>Duration</w:t>
            </w:r>
          </w:p>
        </w:tc>
        <w:tc>
          <w:tcPr>
            <w:tcW w:w="1584" w:type="dxa"/>
          </w:tcPr>
          <w:p w14:paraId="019318D7" w14:textId="77777777" w:rsidR="006C6D46" w:rsidRDefault="006C6D46" w:rsidP="006C6D46">
            <w:pPr>
              <w:jc w:val="right"/>
            </w:pPr>
            <w:r>
              <w:t>hour(s)</w:t>
            </w:r>
          </w:p>
        </w:tc>
        <w:tc>
          <w:tcPr>
            <w:tcW w:w="1584" w:type="dxa"/>
          </w:tcPr>
          <w:p w14:paraId="032CA0E3" w14:textId="77777777" w:rsidR="006C6D46" w:rsidRDefault="006C6D46" w:rsidP="006C6D46">
            <w:pPr>
              <w:jc w:val="right"/>
            </w:pPr>
            <w:r>
              <w:t>hour(s)</w:t>
            </w:r>
          </w:p>
        </w:tc>
        <w:tc>
          <w:tcPr>
            <w:tcW w:w="1462" w:type="dxa"/>
          </w:tcPr>
          <w:p w14:paraId="6224E175" w14:textId="77777777" w:rsidR="006C6D46" w:rsidRDefault="006C6D46" w:rsidP="006C6D46">
            <w:pPr>
              <w:jc w:val="right"/>
            </w:pPr>
            <w:r w:rsidRPr="008E0224">
              <w:t>hour(s)</w:t>
            </w:r>
          </w:p>
        </w:tc>
        <w:tc>
          <w:tcPr>
            <w:tcW w:w="1493" w:type="dxa"/>
          </w:tcPr>
          <w:p w14:paraId="3BEA254C" w14:textId="77777777" w:rsidR="006C6D46" w:rsidRDefault="006C6D46" w:rsidP="006C6D46">
            <w:pPr>
              <w:jc w:val="right"/>
            </w:pPr>
            <w:r w:rsidRPr="008E0224">
              <w:t>hour(s)</w:t>
            </w:r>
          </w:p>
        </w:tc>
        <w:tc>
          <w:tcPr>
            <w:tcW w:w="1387" w:type="dxa"/>
          </w:tcPr>
          <w:p w14:paraId="20A5B365" w14:textId="77777777" w:rsidR="006C6D46" w:rsidRDefault="006C6D46" w:rsidP="006C6D46">
            <w:pPr>
              <w:jc w:val="right"/>
            </w:pPr>
            <w:r w:rsidRPr="008E0224">
              <w:t>hour(s)</w:t>
            </w:r>
          </w:p>
        </w:tc>
        <w:tc>
          <w:tcPr>
            <w:tcW w:w="1404" w:type="dxa"/>
          </w:tcPr>
          <w:p w14:paraId="0FDFFAEB" w14:textId="77777777" w:rsidR="006C6D46" w:rsidRDefault="006C6D46" w:rsidP="006C6D46">
            <w:pPr>
              <w:jc w:val="right"/>
            </w:pPr>
            <w:r w:rsidRPr="008E0224">
              <w:t>hour(s)</w:t>
            </w:r>
          </w:p>
        </w:tc>
      </w:tr>
    </w:tbl>
    <w:p w14:paraId="7029293A" w14:textId="77777777" w:rsidR="006C6D46" w:rsidRPr="006C6D46" w:rsidRDefault="006C6D46" w:rsidP="006C6D46">
      <w:pPr>
        <w:rPr>
          <w:b/>
        </w:rPr>
      </w:pPr>
    </w:p>
    <w:p w14:paraId="761F85EF" w14:textId="77777777" w:rsidR="00F00E5E" w:rsidRDefault="006C6D46" w:rsidP="00F00E5E">
      <w:pPr>
        <w:pStyle w:val="ListParagraph"/>
        <w:numPr>
          <w:ilvl w:val="0"/>
          <w:numId w:val="1"/>
        </w:numPr>
      </w:pPr>
      <w:r>
        <w:rPr>
          <w:b/>
        </w:rPr>
        <w:t>H</w:t>
      </w:r>
      <w:r w:rsidR="00275C78">
        <w:rPr>
          <w:b/>
        </w:rPr>
        <w:t xml:space="preserve">ow </w:t>
      </w:r>
      <w:r>
        <w:rPr>
          <w:b/>
        </w:rPr>
        <w:t xml:space="preserve">has </w:t>
      </w:r>
      <w:r w:rsidR="00275C78">
        <w:rPr>
          <w:b/>
        </w:rPr>
        <w:t xml:space="preserve">the information </w:t>
      </w:r>
      <w:r w:rsidR="00A422CF" w:rsidRPr="00275C78">
        <w:rPr>
          <w:b/>
        </w:rPr>
        <w:t xml:space="preserve">you have </w:t>
      </w:r>
      <w:r w:rsidR="00F00E5E" w:rsidRPr="00275C78">
        <w:rPr>
          <w:b/>
        </w:rPr>
        <w:t xml:space="preserve">shared </w:t>
      </w:r>
      <w:r w:rsidR="00343073" w:rsidRPr="00275C78">
        <w:rPr>
          <w:b/>
        </w:rPr>
        <w:t>built capacity in your school/</w:t>
      </w:r>
      <w:proofErr w:type="gramStart"/>
      <w:r w:rsidR="00343073" w:rsidRPr="00275C78">
        <w:rPr>
          <w:b/>
        </w:rPr>
        <w:t>district.</w:t>
      </w:r>
      <w:proofErr w:type="gramEnd"/>
      <w:r w:rsidR="0078390D" w:rsidRPr="00275C78">
        <w:rPr>
          <w:b/>
        </w:rPr>
        <w:t xml:space="preserve"> </w:t>
      </w:r>
    </w:p>
    <w:p w14:paraId="3262295F" w14:textId="77777777" w:rsidR="006C6D46" w:rsidRDefault="006C6D46" w:rsidP="006C6D46">
      <w:bookmarkStart w:id="0" w:name="_GoBack"/>
      <w:bookmarkEnd w:id="0"/>
    </w:p>
    <w:p w14:paraId="7AD9EB9D" w14:textId="77777777" w:rsidR="006C6D46" w:rsidRDefault="006C6D46" w:rsidP="006C6D46"/>
    <w:p w14:paraId="1530D887" w14:textId="77777777" w:rsidR="006C6D46" w:rsidRDefault="006C6D46" w:rsidP="006C6D46">
      <w:pPr>
        <w:pStyle w:val="ListParagraph"/>
      </w:pPr>
    </w:p>
    <w:p w14:paraId="0DEF7B81" w14:textId="77777777" w:rsidR="0078390D" w:rsidRDefault="0078390D" w:rsidP="0078390D">
      <w:pPr>
        <w:pStyle w:val="ListParagraph"/>
      </w:pPr>
    </w:p>
    <w:p w14:paraId="3761A9C7" w14:textId="77777777" w:rsidR="006C6D46" w:rsidRDefault="006C6D46" w:rsidP="0078390D">
      <w:pPr>
        <w:pStyle w:val="ListParagraph"/>
      </w:pPr>
    </w:p>
    <w:p w14:paraId="38BB0DB0" w14:textId="77777777" w:rsidR="006C6D46" w:rsidRPr="006C6D46" w:rsidRDefault="006C6D46" w:rsidP="006C6D46">
      <w:pPr>
        <w:pStyle w:val="ListParagraph"/>
        <w:numPr>
          <w:ilvl w:val="0"/>
          <w:numId w:val="1"/>
        </w:numPr>
        <w:rPr>
          <w:b/>
        </w:rPr>
      </w:pPr>
      <w:r w:rsidRPr="006C6D46">
        <w:rPr>
          <w:b/>
        </w:rPr>
        <w:lastRenderedPageBreak/>
        <w:t>Describe the goals you would like to accomplish in your district before the next school year begin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72"/>
        <w:gridCol w:w="3487"/>
        <w:gridCol w:w="3483"/>
      </w:tblGrid>
      <w:tr w:rsidR="006C6D46" w:rsidRPr="006C6D46" w14:paraId="694E265A" w14:textId="77777777" w:rsidTr="006C6D46">
        <w:tc>
          <w:tcPr>
            <w:tcW w:w="3474" w:type="dxa"/>
          </w:tcPr>
          <w:p w14:paraId="7B08DCF8" w14:textId="77777777" w:rsidR="006C6D46" w:rsidRPr="006C6D46" w:rsidRDefault="006C6D46" w:rsidP="006C6D46">
            <w:pPr>
              <w:jc w:val="center"/>
              <w:rPr>
                <w:b/>
              </w:rPr>
            </w:pPr>
            <w:r w:rsidRPr="006C6D46">
              <w:rPr>
                <w:b/>
              </w:rPr>
              <w:t>Goal</w:t>
            </w:r>
          </w:p>
        </w:tc>
        <w:tc>
          <w:tcPr>
            <w:tcW w:w="3672" w:type="dxa"/>
          </w:tcPr>
          <w:p w14:paraId="1E12139A" w14:textId="77777777" w:rsidR="006C6D46" w:rsidRPr="006C6D46" w:rsidRDefault="006C6D46" w:rsidP="006C6D46">
            <w:pPr>
              <w:jc w:val="center"/>
              <w:rPr>
                <w:b/>
              </w:rPr>
            </w:pPr>
            <w:r w:rsidRPr="006C6D46">
              <w:rPr>
                <w:b/>
              </w:rPr>
              <w:t>Activities to meet the goal</w:t>
            </w:r>
          </w:p>
        </w:tc>
        <w:tc>
          <w:tcPr>
            <w:tcW w:w="3672" w:type="dxa"/>
          </w:tcPr>
          <w:p w14:paraId="3686B803" w14:textId="77777777" w:rsidR="006C6D46" w:rsidRPr="006C6D46" w:rsidRDefault="006C6D46" w:rsidP="006C6D46">
            <w:pPr>
              <w:jc w:val="center"/>
              <w:rPr>
                <w:b/>
              </w:rPr>
            </w:pPr>
            <w:r w:rsidRPr="006C6D46">
              <w:rPr>
                <w:b/>
              </w:rPr>
              <w:t>Timeline</w:t>
            </w:r>
          </w:p>
        </w:tc>
      </w:tr>
      <w:tr w:rsidR="006C6D46" w14:paraId="0F556AAB" w14:textId="77777777" w:rsidTr="006C6D46">
        <w:tc>
          <w:tcPr>
            <w:tcW w:w="3474" w:type="dxa"/>
          </w:tcPr>
          <w:p w14:paraId="76222DAC" w14:textId="77777777" w:rsidR="006C6D46" w:rsidRDefault="006C6D46" w:rsidP="006C6D46"/>
          <w:p w14:paraId="183F1DAB" w14:textId="77777777" w:rsidR="006C6D46" w:rsidRDefault="006C6D46" w:rsidP="006C6D46"/>
          <w:p w14:paraId="4861D81A" w14:textId="77777777" w:rsidR="006C6D46" w:rsidRDefault="006C6D46" w:rsidP="006C6D46"/>
          <w:p w14:paraId="6CAC3303" w14:textId="77777777" w:rsidR="006C6D46" w:rsidRDefault="006C6D46" w:rsidP="006C6D46"/>
          <w:p w14:paraId="252DE491" w14:textId="77777777" w:rsidR="006C6D46" w:rsidRDefault="006C6D46" w:rsidP="006C6D46"/>
          <w:p w14:paraId="6CA6467F" w14:textId="77777777" w:rsidR="006C6D46" w:rsidRDefault="006C6D46" w:rsidP="006C6D46"/>
          <w:p w14:paraId="41EB5C57" w14:textId="77777777" w:rsidR="006C6D46" w:rsidRDefault="006C6D46" w:rsidP="006C6D46"/>
          <w:p w14:paraId="7D424626" w14:textId="77777777" w:rsidR="006C6D46" w:rsidRDefault="006C6D46" w:rsidP="006C6D46"/>
          <w:p w14:paraId="728A2A1F" w14:textId="77777777" w:rsidR="006C6D46" w:rsidRDefault="006C6D46" w:rsidP="006C6D46"/>
        </w:tc>
        <w:tc>
          <w:tcPr>
            <w:tcW w:w="3672" w:type="dxa"/>
          </w:tcPr>
          <w:p w14:paraId="397ECD17" w14:textId="77777777" w:rsidR="006C6D46" w:rsidRDefault="006C6D46" w:rsidP="006C6D46"/>
        </w:tc>
        <w:tc>
          <w:tcPr>
            <w:tcW w:w="3672" w:type="dxa"/>
          </w:tcPr>
          <w:p w14:paraId="508EBF80" w14:textId="77777777" w:rsidR="006C6D46" w:rsidRDefault="006C6D46" w:rsidP="006C6D46"/>
        </w:tc>
      </w:tr>
      <w:tr w:rsidR="006C6D46" w14:paraId="2D44649E" w14:textId="77777777" w:rsidTr="006C6D46">
        <w:tc>
          <w:tcPr>
            <w:tcW w:w="3474" w:type="dxa"/>
          </w:tcPr>
          <w:p w14:paraId="5AE9DB71" w14:textId="77777777" w:rsidR="006C6D46" w:rsidRDefault="006C6D46" w:rsidP="006C6D46"/>
          <w:p w14:paraId="5894562A" w14:textId="77777777" w:rsidR="006C6D46" w:rsidRDefault="006C6D46" w:rsidP="006C6D46"/>
          <w:p w14:paraId="4DBA7A79" w14:textId="77777777" w:rsidR="006C6D46" w:rsidRDefault="006C6D46" w:rsidP="006C6D46"/>
          <w:p w14:paraId="05F95F68" w14:textId="77777777" w:rsidR="006C6D46" w:rsidRDefault="006C6D46" w:rsidP="006C6D46"/>
          <w:p w14:paraId="4ACDDE64" w14:textId="77777777" w:rsidR="006C6D46" w:rsidRDefault="006C6D46" w:rsidP="006C6D46"/>
          <w:p w14:paraId="56D9725A" w14:textId="77777777" w:rsidR="006C6D46" w:rsidRDefault="006C6D46" w:rsidP="006C6D46"/>
          <w:p w14:paraId="6F04C03B" w14:textId="77777777" w:rsidR="006C6D46" w:rsidRDefault="006C6D46" w:rsidP="006C6D46"/>
          <w:p w14:paraId="244F99F6" w14:textId="77777777" w:rsidR="006C6D46" w:rsidRDefault="006C6D46" w:rsidP="006C6D46"/>
          <w:p w14:paraId="1CD23608" w14:textId="77777777" w:rsidR="006C6D46" w:rsidRDefault="006C6D46" w:rsidP="006C6D46"/>
        </w:tc>
        <w:tc>
          <w:tcPr>
            <w:tcW w:w="3672" w:type="dxa"/>
          </w:tcPr>
          <w:p w14:paraId="476F8535" w14:textId="77777777" w:rsidR="006C6D46" w:rsidRDefault="006C6D46" w:rsidP="006C6D46"/>
        </w:tc>
        <w:tc>
          <w:tcPr>
            <w:tcW w:w="3672" w:type="dxa"/>
          </w:tcPr>
          <w:p w14:paraId="1C5613DA" w14:textId="77777777" w:rsidR="006C6D46" w:rsidRDefault="006C6D46" w:rsidP="006C6D46"/>
        </w:tc>
      </w:tr>
      <w:tr w:rsidR="006C6D46" w14:paraId="73AD7670" w14:textId="77777777" w:rsidTr="006C6D46">
        <w:tc>
          <w:tcPr>
            <w:tcW w:w="3474" w:type="dxa"/>
          </w:tcPr>
          <w:p w14:paraId="33D4D3BF" w14:textId="77777777" w:rsidR="006C6D46" w:rsidRDefault="006C6D46" w:rsidP="006C6D46"/>
          <w:p w14:paraId="06CC11C5" w14:textId="77777777" w:rsidR="006C6D46" w:rsidRDefault="006C6D46" w:rsidP="006C6D46"/>
          <w:p w14:paraId="5DD25BB3" w14:textId="77777777" w:rsidR="006C6D46" w:rsidRDefault="006C6D46" w:rsidP="006C6D46"/>
          <w:p w14:paraId="6A14D783" w14:textId="77777777" w:rsidR="006C6D46" w:rsidRDefault="006C6D46" w:rsidP="006C6D46"/>
          <w:p w14:paraId="3C9CB599" w14:textId="77777777" w:rsidR="006C6D46" w:rsidRDefault="006C6D46" w:rsidP="006C6D46"/>
          <w:p w14:paraId="62EF95D5" w14:textId="77777777" w:rsidR="006C6D46" w:rsidRDefault="006C6D46" w:rsidP="006C6D46"/>
          <w:p w14:paraId="1C53F1C2" w14:textId="77777777" w:rsidR="006C6D46" w:rsidRDefault="006C6D46" w:rsidP="006C6D46"/>
          <w:p w14:paraId="5B6E7019" w14:textId="77777777" w:rsidR="006C6D46" w:rsidRDefault="006C6D46" w:rsidP="006C6D46"/>
          <w:p w14:paraId="36CF5A01" w14:textId="77777777" w:rsidR="006C6D46" w:rsidRDefault="006C6D46" w:rsidP="006C6D46"/>
        </w:tc>
        <w:tc>
          <w:tcPr>
            <w:tcW w:w="3672" w:type="dxa"/>
          </w:tcPr>
          <w:p w14:paraId="4BBCB9EB" w14:textId="77777777" w:rsidR="006C6D46" w:rsidRDefault="006C6D46" w:rsidP="006C6D46"/>
        </w:tc>
        <w:tc>
          <w:tcPr>
            <w:tcW w:w="3672" w:type="dxa"/>
          </w:tcPr>
          <w:p w14:paraId="2235593E" w14:textId="77777777" w:rsidR="006C6D46" w:rsidRDefault="006C6D46" w:rsidP="006C6D46"/>
        </w:tc>
      </w:tr>
      <w:tr w:rsidR="006C6D46" w14:paraId="7A587039" w14:textId="77777777" w:rsidTr="006C6D46">
        <w:tc>
          <w:tcPr>
            <w:tcW w:w="3474" w:type="dxa"/>
          </w:tcPr>
          <w:p w14:paraId="60A59B80" w14:textId="77777777" w:rsidR="006C6D46" w:rsidRDefault="006C6D46" w:rsidP="006C6D46"/>
          <w:p w14:paraId="4C4B5E3B" w14:textId="77777777" w:rsidR="006C6D46" w:rsidRDefault="006C6D46" w:rsidP="006C6D46"/>
          <w:p w14:paraId="026AEA62" w14:textId="77777777" w:rsidR="006C6D46" w:rsidRDefault="006C6D46" w:rsidP="006C6D46"/>
          <w:p w14:paraId="5AAE691F" w14:textId="77777777" w:rsidR="006C6D46" w:rsidRDefault="006C6D46" w:rsidP="006C6D46"/>
          <w:p w14:paraId="7003BAF4" w14:textId="77777777" w:rsidR="006C6D46" w:rsidRDefault="006C6D46" w:rsidP="006C6D46"/>
          <w:p w14:paraId="5A281AAD" w14:textId="77777777" w:rsidR="006C6D46" w:rsidRDefault="006C6D46" w:rsidP="006C6D46"/>
          <w:p w14:paraId="4F943863" w14:textId="77777777" w:rsidR="006C6D46" w:rsidRDefault="006C6D46" w:rsidP="006C6D46"/>
          <w:p w14:paraId="04440A21" w14:textId="77777777" w:rsidR="006C6D46" w:rsidRDefault="006C6D46" w:rsidP="006C6D46"/>
          <w:p w14:paraId="41455780" w14:textId="77777777" w:rsidR="006C6D46" w:rsidRDefault="006C6D46" w:rsidP="006C6D46"/>
          <w:p w14:paraId="1C3A963B" w14:textId="77777777" w:rsidR="006C6D46" w:rsidRDefault="006C6D46" w:rsidP="006C6D46"/>
          <w:p w14:paraId="0EA208EA" w14:textId="77777777" w:rsidR="006C6D46" w:rsidRDefault="006C6D46" w:rsidP="006C6D46"/>
        </w:tc>
        <w:tc>
          <w:tcPr>
            <w:tcW w:w="3672" w:type="dxa"/>
          </w:tcPr>
          <w:p w14:paraId="793CA450" w14:textId="77777777" w:rsidR="006C6D46" w:rsidRDefault="006C6D46" w:rsidP="006C6D46"/>
        </w:tc>
        <w:tc>
          <w:tcPr>
            <w:tcW w:w="3672" w:type="dxa"/>
          </w:tcPr>
          <w:p w14:paraId="267890D1" w14:textId="77777777" w:rsidR="006C6D46" w:rsidRDefault="006C6D46" w:rsidP="006C6D46"/>
        </w:tc>
      </w:tr>
    </w:tbl>
    <w:p w14:paraId="2DD633CB" w14:textId="77777777" w:rsidR="006C6D46" w:rsidRDefault="006C6D46" w:rsidP="006C6D46"/>
    <w:p w14:paraId="0D8DBA9B" w14:textId="77777777" w:rsidR="006C6D46" w:rsidRDefault="006C6D46" w:rsidP="006C6D46">
      <w:r>
        <w:t>Add rows if needed.</w:t>
      </w:r>
    </w:p>
    <w:sectPr w:rsidR="006C6D46" w:rsidSect="006C6D46">
      <w:headerReference w:type="default" r:id="rId9"/>
      <w:pgSz w:w="12240" w:h="15840"/>
      <w:pgMar w:top="720" w:right="720" w:bottom="720" w:left="129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5CA66" w14:textId="77777777" w:rsidR="00B47D87" w:rsidRDefault="00B47D87" w:rsidP="00F00E5E">
      <w:pPr>
        <w:spacing w:after="0" w:line="240" w:lineRule="auto"/>
      </w:pPr>
      <w:r>
        <w:separator/>
      </w:r>
    </w:p>
  </w:endnote>
  <w:endnote w:type="continuationSeparator" w:id="0">
    <w:p w14:paraId="194B6BEE" w14:textId="77777777" w:rsidR="00B47D87" w:rsidRDefault="00B47D87" w:rsidP="00F0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8735" w14:textId="77777777" w:rsidR="00B47D87" w:rsidRDefault="00B47D87" w:rsidP="00F00E5E">
      <w:pPr>
        <w:spacing w:after="0" w:line="240" w:lineRule="auto"/>
      </w:pPr>
      <w:r>
        <w:separator/>
      </w:r>
    </w:p>
  </w:footnote>
  <w:footnote w:type="continuationSeparator" w:id="0">
    <w:p w14:paraId="71DE39DD" w14:textId="77777777" w:rsidR="00B47D87" w:rsidRDefault="00B47D87" w:rsidP="00F0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BF65" w14:textId="77777777" w:rsidR="009F16B4" w:rsidRPr="009F16B4" w:rsidRDefault="009F16B4" w:rsidP="0078390D">
    <w:pPr>
      <w:jc w:val="center"/>
      <w:rPr>
        <w:sz w:val="2"/>
      </w:rPr>
    </w:pPr>
  </w:p>
  <w:p w14:paraId="46F23F29" w14:textId="77777777" w:rsidR="0078390D" w:rsidRDefault="006C6D46" w:rsidP="00EA3019">
    <w:pPr>
      <w:spacing w:after="0"/>
      <w:jc w:val="center"/>
      <w:rPr>
        <w:sz w:val="44"/>
      </w:rPr>
    </w:pPr>
    <w:r>
      <w:rPr>
        <w:sz w:val="44"/>
      </w:rPr>
      <w:t>Science Network Leadership Impact</w:t>
    </w:r>
  </w:p>
  <w:p w14:paraId="566DEDF2" w14:textId="77777777" w:rsidR="00EA3019" w:rsidRDefault="00EA3019" w:rsidP="0078390D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9E"/>
    <w:multiLevelType w:val="hybridMultilevel"/>
    <w:tmpl w:val="54B035C8"/>
    <w:lvl w:ilvl="0" w:tplc="C59EE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F"/>
    <w:rsid w:val="00000669"/>
    <w:rsid w:val="000E4303"/>
    <w:rsid w:val="0017388A"/>
    <w:rsid w:val="001D6CA2"/>
    <w:rsid w:val="00275C78"/>
    <w:rsid w:val="00343073"/>
    <w:rsid w:val="0044459D"/>
    <w:rsid w:val="00573EA9"/>
    <w:rsid w:val="006B2CBA"/>
    <w:rsid w:val="006C6D46"/>
    <w:rsid w:val="006D1E91"/>
    <w:rsid w:val="00756600"/>
    <w:rsid w:val="0078390D"/>
    <w:rsid w:val="0079069E"/>
    <w:rsid w:val="007D6E7B"/>
    <w:rsid w:val="008336B5"/>
    <w:rsid w:val="0085486B"/>
    <w:rsid w:val="0088748A"/>
    <w:rsid w:val="008F2283"/>
    <w:rsid w:val="00911114"/>
    <w:rsid w:val="0097411E"/>
    <w:rsid w:val="009D188A"/>
    <w:rsid w:val="009F16B4"/>
    <w:rsid w:val="00A422CF"/>
    <w:rsid w:val="00A70D72"/>
    <w:rsid w:val="00AB5758"/>
    <w:rsid w:val="00B047A5"/>
    <w:rsid w:val="00B47D87"/>
    <w:rsid w:val="00C10161"/>
    <w:rsid w:val="00DD7F6E"/>
    <w:rsid w:val="00E737CD"/>
    <w:rsid w:val="00EA3019"/>
    <w:rsid w:val="00EB41D7"/>
    <w:rsid w:val="00F00E5E"/>
    <w:rsid w:val="00F2410F"/>
    <w:rsid w:val="00F4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55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CF"/>
    <w:pPr>
      <w:ind w:left="720"/>
      <w:contextualSpacing/>
    </w:pPr>
  </w:style>
  <w:style w:type="table" w:styleId="TableGrid">
    <w:name w:val="Table Grid"/>
    <w:basedOn w:val="TableNormal"/>
    <w:uiPriority w:val="59"/>
    <w:rsid w:val="00A4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5E"/>
  </w:style>
  <w:style w:type="paragraph" w:styleId="Footer">
    <w:name w:val="footer"/>
    <w:basedOn w:val="Normal"/>
    <w:link w:val="FooterChar"/>
    <w:uiPriority w:val="99"/>
    <w:unhideWhenUsed/>
    <w:rsid w:val="00F0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5E"/>
  </w:style>
  <w:style w:type="character" w:customStyle="1" w:styleId="Heading1Char">
    <w:name w:val="Heading 1 Char"/>
    <w:basedOn w:val="DefaultParagraphFont"/>
    <w:link w:val="Heading1"/>
    <w:uiPriority w:val="9"/>
    <w:rsid w:val="00F00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E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E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E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00E5E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F00E5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CF"/>
    <w:pPr>
      <w:ind w:left="720"/>
      <w:contextualSpacing/>
    </w:pPr>
  </w:style>
  <w:style w:type="table" w:styleId="TableGrid">
    <w:name w:val="Table Grid"/>
    <w:basedOn w:val="TableNormal"/>
    <w:uiPriority w:val="59"/>
    <w:rsid w:val="00A4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5E"/>
  </w:style>
  <w:style w:type="paragraph" w:styleId="Footer">
    <w:name w:val="footer"/>
    <w:basedOn w:val="Normal"/>
    <w:link w:val="FooterChar"/>
    <w:uiPriority w:val="99"/>
    <w:unhideWhenUsed/>
    <w:rsid w:val="00F0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5E"/>
  </w:style>
  <w:style w:type="character" w:customStyle="1" w:styleId="Heading1Char">
    <w:name w:val="Heading 1 Char"/>
    <w:basedOn w:val="DefaultParagraphFont"/>
    <w:link w:val="Heading1"/>
    <w:uiPriority w:val="9"/>
    <w:rsid w:val="00F00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E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E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E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00E5E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F00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E557-799C-B845-BBC2-8AB4886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3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6</cp:revision>
  <cp:lastPrinted>2014-02-25T22:05:00Z</cp:lastPrinted>
  <dcterms:created xsi:type="dcterms:W3CDTF">2014-01-13T23:59:00Z</dcterms:created>
  <dcterms:modified xsi:type="dcterms:W3CDTF">2014-02-25T22:06:00Z</dcterms:modified>
</cp:coreProperties>
</file>